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A6" w:rsidRPr="005C48A6" w:rsidRDefault="005C48A6" w:rsidP="00E25CA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 w:rsidRP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5C48A6" w:rsidRPr="005C48A6" w:rsidRDefault="00C85A57" w:rsidP="00E25CA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Erval Velho, </w:t>
      </w:r>
      <w:r w:rsidR="00520AD3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08</w:t>
      </w:r>
      <w:r w:rsid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 </w:t>
      </w:r>
      <w:r w:rsidR="00520AD3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julho</w:t>
      </w:r>
      <w:r w:rsidR="005C48A6" w:rsidRP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5C48A6" w:rsidRPr="005C48A6" w:rsidRDefault="005C48A6" w:rsidP="00E25C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48A6">
        <w:rPr>
          <w:rFonts w:ascii="Times New Roman" w:eastAsia="Calibri" w:hAnsi="Times New Roman" w:cs="Times New Roman"/>
          <w:sz w:val="28"/>
          <w:szCs w:val="28"/>
        </w:rPr>
        <w:t>Professora: Eliane Dorini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Célia Frigo</w:t>
      </w:r>
    </w:p>
    <w:p w:rsidR="00133C4B" w:rsidRDefault="005C48A6" w:rsidP="00E25C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48A6">
        <w:rPr>
          <w:rFonts w:ascii="Times New Roman" w:eastAsia="Calibri" w:hAnsi="Times New Roman" w:cs="Times New Roman"/>
          <w:sz w:val="28"/>
          <w:szCs w:val="28"/>
        </w:rPr>
        <w:t xml:space="preserve">5º ano </w:t>
      </w:r>
      <w:r w:rsidR="00382A28">
        <w:rPr>
          <w:rFonts w:ascii="Times New Roman" w:eastAsia="Calibri" w:hAnsi="Times New Roman" w:cs="Times New Roman"/>
          <w:sz w:val="28"/>
          <w:szCs w:val="28"/>
        </w:rPr>
        <w:t>Matutino/</w:t>
      </w:r>
      <w:r w:rsidRPr="005C48A6">
        <w:rPr>
          <w:rFonts w:ascii="Times New Roman" w:eastAsia="Calibri" w:hAnsi="Times New Roman" w:cs="Times New Roman"/>
          <w:sz w:val="28"/>
          <w:szCs w:val="28"/>
        </w:rPr>
        <w:t>Vespertino</w:t>
      </w:r>
    </w:p>
    <w:p w:rsidR="00E25CAB" w:rsidRDefault="00E25CAB" w:rsidP="00E25CA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5C48A6" w:rsidRPr="00636E84" w:rsidRDefault="00382A28" w:rsidP="005C48A6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Essas atividades serão quinzenais</w:t>
      </w:r>
      <w:r w:rsidR="005C48A6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 para 15 dias) </w:t>
      </w:r>
      <w:r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="000D2852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ara o dia </w:t>
      </w:r>
      <w:r w:rsidR="00520AD3" w:rsidRPr="00636E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2/07/2020</w:t>
      </w:r>
      <w:r w:rsidR="00520AD3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arta-</w:t>
      </w:r>
      <w:r w:rsidR="005C48A6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feira.</w:t>
      </w:r>
    </w:p>
    <w:p w:rsidR="00E25CAB" w:rsidRPr="00636E84" w:rsidRDefault="00E25CAB" w:rsidP="00052BF0">
      <w:pPr>
        <w:rPr>
          <w:rFonts w:ascii="Times New Roman" w:hAnsi="Times New Roman" w:cs="Times New Roman"/>
          <w:b/>
          <w:sz w:val="24"/>
          <w:szCs w:val="24"/>
        </w:rPr>
      </w:pPr>
      <w:r w:rsidRPr="00636E84">
        <w:rPr>
          <w:rFonts w:ascii="Times New Roman" w:hAnsi="Times New Roman" w:cs="Times New Roman"/>
          <w:b/>
          <w:sz w:val="24"/>
          <w:szCs w:val="24"/>
        </w:rPr>
        <w:t>Língua Portuguesa</w:t>
      </w:r>
    </w:p>
    <w:p w:rsidR="00052BF0" w:rsidRPr="00636E84" w:rsidRDefault="00E25CAB" w:rsidP="00052BF0">
      <w:pPr>
        <w:rPr>
          <w:rFonts w:ascii="Times New Roman" w:hAnsi="Times New Roman" w:cs="Times New Roman"/>
          <w:sz w:val="24"/>
          <w:szCs w:val="24"/>
        </w:rPr>
      </w:pPr>
      <w:r w:rsidRPr="00636E84">
        <w:rPr>
          <w:rFonts w:ascii="Times New Roman" w:hAnsi="Times New Roman" w:cs="Times New Roman"/>
          <w:sz w:val="24"/>
          <w:szCs w:val="24"/>
        </w:rPr>
        <w:t>Produzindo texto.</w:t>
      </w:r>
    </w:p>
    <w:p w:rsidR="00E25CAB" w:rsidRPr="00CE75CD" w:rsidRDefault="0081529C" w:rsidP="00052BF0">
      <w:pPr>
        <w:rPr>
          <w:rFonts w:ascii="Times New Roman" w:hAnsi="Times New Roman" w:cs="Times New Roman"/>
        </w:rPr>
      </w:pPr>
      <w:r w:rsidRPr="00636E84">
        <w:rPr>
          <w:rFonts w:ascii="Times New Roman" w:hAnsi="Times New Roman" w:cs="Times New Roman"/>
          <w:sz w:val="24"/>
          <w:szCs w:val="24"/>
        </w:rPr>
        <w:t>1-</w:t>
      </w:r>
      <w:r w:rsidR="00E25CAB" w:rsidRPr="00636E84">
        <w:rPr>
          <w:rFonts w:ascii="Times New Roman" w:hAnsi="Times New Roman" w:cs="Times New Roman"/>
          <w:sz w:val="24"/>
          <w:szCs w:val="24"/>
        </w:rPr>
        <w:t>Crie uma história sobre um sapo, completando</w:t>
      </w:r>
      <w:r w:rsidR="00407EC4" w:rsidRPr="00636E84">
        <w:rPr>
          <w:rFonts w:ascii="Times New Roman" w:hAnsi="Times New Roman" w:cs="Times New Roman"/>
          <w:sz w:val="24"/>
          <w:szCs w:val="24"/>
        </w:rPr>
        <w:t xml:space="preserve"> </w:t>
      </w:r>
      <w:r w:rsidR="00E25CAB" w:rsidRPr="00636E84">
        <w:rPr>
          <w:rFonts w:ascii="Times New Roman" w:hAnsi="Times New Roman" w:cs="Times New Roman"/>
          <w:sz w:val="24"/>
          <w:szCs w:val="24"/>
        </w:rPr>
        <w:t xml:space="preserve">os quadros </w:t>
      </w:r>
      <w:r w:rsidR="00407EC4" w:rsidRPr="00636E84">
        <w:rPr>
          <w:rFonts w:ascii="Times New Roman" w:hAnsi="Times New Roman" w:cs="Times New Roman"/>
          <w:sz w:val="24"/>
          <w:szCs w:val="24"/>
        </w:rPr>
        <w:t>abaixo.</w:t>
      </w:r>
    </w:p>
    <w:p w:rsidR="00EA5627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Título:___________________________</w:t>
      </w:r>
    </w:p>
    <w:p w:rsidR="00EA5627" w:rsidRPr="00636E84" w:rsidRDefault="00EA5627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:rsidR="00EA5627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Começo da História</w:t>
      </w:r>
    </w:p>
    <w:tbl>
      <w:tblPr>
        <w:tblW w:w="7350" w:type="dxa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0"/>
      </w:tblGrid>
      <w:tr w:rsidR="00C61300" w:rsidRPr="00636E84" w:rsidTr="00C61300">
        <w:trPr>
          <w:trHeight w:val="4125"/>
        </w:trPr>
        <w:tc>
          <w:tcPr>
            <w:tcW w:w="7350" w:type="dxa"/>
          </w:tcPr>
          <w:p w:rsidR="00C61300" w:rsidRPr="00636E84" w:rsidRDefault="00C61300" w:rsidP="00C61300">
            <w:pPr>
              <w:shd w:val="clear" w:color="auto" w:fill="FFFFFF"/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  <w:t xml:space="preserve">         Havia um sapo que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 vez que ele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</w:t>
            </w:r>
          </w:p>
        </w:tc>
      </w:tr>
    </w:tbl>
    <w:p w:rsidR="00623CD0" w:rsidRPr="00636E84" w:rsidRDefault="00623CD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tbl>
      <w:tblPr>
        <w:tblpPr w:leftFromText="141" w:rightFromText="141" w:vertAnchor="text" w:tblpX="2357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4"/>
      </w:tblGrid>
      <w:tr w:rsidR="00623CD0" w:rsidRPr="00636E84" w:rsidTr="00BE3541">
        <w:trPr>
          <w:trHeight w:val="5013"/>
        </w:trPr>
        <w:tc>
          <w:tcPr>
            <w:tcW w:w="7434" w:type="dxa"/>
          </w:tcPr>
          <w:p w:rsidR="00623CD0" w:rsidRPr="00636E84" w:rsidRDefault="00623CD0" w:rsidP="00F36693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  <w:t xml:space="preserve">          Aconteceu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36E84" w:rsidP="00F36693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</w:t>
            </w:r>
            <w:r w:rsidR="00623CD0"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s ele 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  <w:p w:rsidR="006664E8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  <w:p w:rsidR="00623CD0" w:rsidRPr="00636E84" w:rsidRDefault="006664E8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</w:tc>
      </w:tr>
    </w:tbl>
    <w:p w:rsidR="00623CD0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eio da história</w:t>
      </w: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EA5627" w:rsidRDefault="00EA5627" w:rsidP="00623CD0">
      <w:pPr>
        <w:jc w:val="right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Default="00623CD0" w:rsidP="00623CD0">
      <w:pPr>
        <w:jc w:val="right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36E84" w:rsidRDefault="00623CD0" w:rsidP="00623CD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Fim da história</w:t>
      </w:r>
    </w:p>
    <w:tbl>
      <w:tblPr>
        <w:tblW w:w="7640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</w:tblGrid>
      <w:tr w:rsidR="00623CD0" w:rsidRPr="00636E84" w:rsidTr="00597FFB">
        <w:trPr>
          <w:trHeight w:val="3117"/>
        </w:trPr>
        <w:tc>
          <w:tcPr>
            <w:tcW w:w="7640" w:type="dxa"/>
          </w:tcPr>
          <w:p w:rsidR="00623CD0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Com o passar do tempo_______________________________</w:t>
            </w:r>
          </w:p>
          <w:p w:rsidR="00623CD0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623CD0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597FFB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623CD0" w:rsidRPr="00636E84" w:rsidRDefault="00597FFB" w:rsidP="0059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</w:t>
            </w:r>
          </w:p>
        </w:tc>
      </w:tr>
    </w:tbl>
    <w:p w:rsidR="00412A13" w:rsidRPr="00636E84" w:rsidRDefault="00412A13" w:rsidP="00623CD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529C" w:rsidRPr="00636E84" w:rsidRDefault="0081529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2-</w:t>
      </w:r>
      <w:r w:rsidR="00412A13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 cada palavra com o tempo indicado</w:t>
      </w:r>
    </w:p>
    <w:p w:rsidR="0081529C" w:rsidRDefault="0081529C" w:rsidP="0081529C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choveu-acorda-voltarei-chegaram –irão-tenho-riu-amo-tirarei-chamou-fez-sobrou-sentirei-escreveu-segura-dançarão-cantou-disseram-pegarão-acordará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ente</w:t>
            </w: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ssado</w:t>
            </w: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turo</w:t>
            </w: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2A13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-Reescreva a </w:t>
      </w:r>
      <w:r w:rsidR="002B3C0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frase, mudando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erbo para o tempo pedido: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A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ina </w:t>
      </w:r>
      <w:r w:rsidRPr="00636E8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ompr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la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passado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Eu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E8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pego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ônibus na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aça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futuro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Ele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E8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fará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ra Casa a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ite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presente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O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chorrinho late todas as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ites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passado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</w:t>
      </w:r>
    </w:p>
    <w:p w:rsidR="00623CD0" w:rsidRDefault="00623CD0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C04" w:rsidRDefault="002B3C0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C04" w:rsidRDefault="002B3C0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temática</w:t>
      </w:r>
    </w:p>
    <w:p w:rsidR="002B3C04" w:rsidRDefault="002B3C0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DDD08F" wp14:editId="33680597">
            <wp:extent cx="5076825" cy="6010275"/>
            <wp:effectExtent l="0" t="0" r="9525" b="9525"/>
            <wp:docPr id="2" name="Imagem 2" descr="https://2.bp.blogspot.com/-g4xzCBmkJvc/WALWJf5gpKI/AAAAAAAAWsg/D2PkT4H5PkIER0KccLX8YckKRmmzIRxLQCK4B/s1600/Atividades%2Bmatematica%2Bdo%2Bquinto%2Bano%2Bpara%2B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g4xzCBmkJvc/WALWJf5gpKI/AAAAAAAAWsg/D2PkT4H5PkIER0KccLX8YckKRmmzIRxLQCK4B/s1600/Atividades%2Bmatematica%2Bdo%2Bquinto%2Bano%2Bpara%2Bimprim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6801" r="2822" b="2275"/>
                    <a:stretch/>
                  </pic:blipFill>
                  <pic:spPr bwMode="auto">
                    <a:xfrm>
                      <a:off x="0" y="0"/>
                      <a:ext cx="5076228" cy="600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35B" w:rsidRPr="00407EC4" w:rsidRDefault="00A1235B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07E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ências</w:t>
      </w:r>
    </w:p>
    <w:p w:rsidR="00A1235B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mplete as frases com as palavras: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D47563" w:rsidTr="00D47563">
        <w:trPr>
          <w:trHeight w:val="540"/>
        </w:trPr>
        <w:tc>
          <w:tcPr>
            <w:tcW w:w="4125" w:type="dxa"/>
          </w:tcPr>
          <w:p w:rsidR="00D47563" w:rsidRPr="00D47563" w:rsidRDefault="00D47563" w:rsidP="00D47563">
            <w:pPr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7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Água-oxigênio-glicose -carbônico</w:t>
            </w:r>
          </w:p>
        </w:tc>
      </w:tr>
    </w:tbl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35B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-Durante a inspiração o _______________________do ar combina-se com a _________________</w:t>
      </w:r>
      <w:r w:rsidR="00407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duzindo </w:t>
      </w:r>
      <w:r w:rsidR="00407EC4">
        <w:rPr>
          <w:rFonts w:ascii="Times New Roman" w:eastAsia="Times New Roman" w:hAnsi="Times New Roman" w:cs="Times New Roman"/>
          <w:sz w:val="24"/>
          <w:szCs w:val="24"/>
          <w:lang w:eastAsia="pt-BR"/>
        </w:rPr>
        <w:t>energi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e gás ______________________.</w:t>
      </w:r>
    </w:p>
    <w:p w:rsidR="00407EC4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5F37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-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D47563" w:rsidRDefault="00D47563" w:rsidP="00A7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piração-energia-gases-respiração-inspiração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>-oxigênio.</w:t>
      </w:r>
    </w:p>
    <w:p w:rsidR="00D47563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____________________, 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so corpo retira o ___________________________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, elimina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_______________________de que n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ta, depois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as troc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as para gerar a ______________________de que precisamos para viver.</w:t>
      </w:r>
    </w:p>
    <w:p w:rsidR="00407EC4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ama-se ________________________a entrada do ar em nosso corpo.</w:t>
      </w:r>
    </w:p>
    <w:p w:rsidR="00407EC4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ama-se ________________________a saída de ar do nosso corpo.</w:t>
      </w:r>
    </w:p>
    <w:p w:rsidR="00A1235B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-Cruza - respiração.</w:t>
      </w:r>
    </w:p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7563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6065" wp14:editId="0281B703">
            <wp:extent cx="5190368" cy="5876925"/>
            <wp:effectExtent l="0" t="0" r="0" b="0"/>
            <wp:docPr id="1" name="Imagem 1" descr="Pin em 4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4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 b="8509"/>
                    <a:stretch/>
                  </pic:blipFill>
                  <pic:spPr bwMode="auto">
                    <a:xfrm>
                      <a:off x="0" y="0"/>
                      <a:ext cx="5189758" cy="58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563" w:rsidRPr="00636E84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47563" w:rsidRPr="00636E84" w:rsidSect="00E25CAB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BF" w:rsidRDefault="00943FBF" w:rsidP="00623CD0">
      <w:pPr>
        <w:spacing w:after="0" w:line="240" w:lineRule="auto"/>
      </w:pPr>
      <w:r>
        <w:separator/>
      </w:r>
    </w:p>
  </w:endnote>
  <w:endnote w:type="continuationSeparator" w:id="0">
    <w:p w:rsidR="00943FBF" w:rsidRDefault="00943FBF" w:rsidP="006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BF" w:rsidRDefault="00943FBF" w:rsidP="00623CD0">
      <w:pPr>
        <w:spacing w:after="0" w:line="240" w:lineRule="auto"/>
      </w:pPr>
      <w:r>
        <w:separator/>
      </w:r>
    </w:p>
  </w:footnote>
  <w:footnote w:type="continuationSeparator" w:id="0">
    <w:p w:rsidR="00943FBF" w:rsidRDefault="00943FBF" w:rsidP="0062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51AB"/>
    <w:multiLevelType w:val="hybridMultilevel"/>
    <w:tmpl w:val="838C0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DF0"/>
    <w:multiLevelType w:val="hybridMultilevel"/>
    <w:tmpl w:val="CF9C47E2"/>
    <w:lvl w:ilvl="0" w:tplc="FFBC9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792"/>
    <w:multiLevelType w:val="hybridMultilevel"/>
    <w:tmpl w:val="C5F86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200B"/>
    <w:multiLevelType w:val="hybridMultilevel"/>
    <w:tmpl w:val="8E2C9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6D03"/>
    <w:multiLevelType w:val="multilevel"/>
    <w:tmpl w:val="A42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138A9"/>
    <w:multiLevelType w:val="hybridMultilevel"/>
    <w:tmpl w:val="B5F8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1121"/>
    <w:multiLevelType w:val="hybridMultilevel"/>
    <w:tmpl w:val="27BCD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842"/>
    <w:multiLevelType w:val="hybridMultilevel"/>
    <w:tmpl w:val="821AB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42C4E"/>
    <w:multiLevelType w:val="hybridMultilevel"/>
    <w:tmpl w:val="5A90A57A"/>
    <w:lvl w:ilvl="0" w:tplc="0EE49A8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57"/>
    <w:rsid w:val="00052BF0"/>
    <w:rsid w:val="00081034"/>
    <w:rsid w:val="000D2852"/>
    <w:rsid w:val="000E42FE"/>
    <w:rsid w:val="00113FCD"/>
    <w:rsid w:val="00133C4B"/>
    <w:rsid w:val="001702F1"/>
    <w:rsid w:val="00251F2A"/>
    <w:rsid w:val="002565C8"/>
    <w:rsid w:val="002B3C04"/>
    <w:rsid w:val="00333797"/>
    <w:rsid w:val="00382A28"/>
    <w:rsid w:val="003A108D"/>
    <w:rsid w:val="003B0E7C"/>
    <w:rsid w:val="00407EC4"/>
    <w:rsid w:val="00412A13"/>
    <w:rsid w:val="004A5C7C"/>
    <w:rsid w:val="004C455F"/>
    <w:rsid w:val="004E748C"/>
    <w:rsid w:val="00520AD3"/>
    <w:rsid w:val="00592164"/>
    <w:rsid w:val="00597FFB"/>
    <w:rsid w:val="005C48A6"/>
    <w:rsid w:val="005E4F99"/>
    <w:rsid w:val="00623CD0"/>
    <w:rsid w:val="00636E84"/>
    <w:rsid w:val="006664E8"/>
    <w:rsid w:val="00677AFE"/>
    <w:rsid w:val="006A3A12"/>
    <w:rsid w:val="006B07FF"/>
    <w:rsid w:val="00721DC0"/>
    <w:rsid w:val="00795D5F"/>
    <w:rsid w:val="007F0B57"/>
    <w:rsid w:val="007F44F8"/>
    <w:rsid w:val="0081529C"/>
    <w:rsid w:val="0081709C"/>
    <w:rsid w:val="008917A6"/>
    <w:rsid w:val="008E50D9"/>
    <w:rsid w:val="00925377"/>
    <w:rsid w:val="00943FBF"/>
    <w:rsid w:val="00A1235B"/>
    <w:rsid w:val="00A75F37"/>
    <w:rsid w:val="00AD1876"/>
    <w:rsid w:val="00AE1E91"/>
    <w:rsid w:val="00AE738B"/>
    <w:rsid w:val="00BB0249"/>
    <w:rsid w:val="00BB148E"/>
    <w:rsid w:val="00BD5113"/>
    <w:rsid w:val="00BE3541"/>
    <w:rsid w:val="00C01591"/>
    <w:rsid w:val="00C511AE"/>
    <w:rsid w:val="00C61300"/>
    <w:rsid w:val="00C85A57"/>
    <w:rsid w:val="00CA19BF"/>
    <w:rsid w:val="00CA3261"/>
    <w:rsid w:val="00CD7C99"/>
    <w:rsid w:val="00CE75CD"/>
    <w:rsid w:val="00D47563"/>
    <w:rsid w:val="00D61539"/>
    <w:rsid w:val="00D6761A"/>
    <w:rsid w:val="00DE4E9C"/>
    <w:rsid w:val="00E05093"/>
    <w:rsid w:val="00E25CAB"/>
    <w:rsid w:val="00E42EFD"/>
    <w:rsid w:val="00E62E75"/>
    <w:rsid w:val="00E70751"/>
    <w:rsid w:val="00EA5627"/>
    <w:rsid w:val="00F36693"/>
    <w:rsid w:val="00F808B3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46F16-2C50-48FB-9E8B-3A2C9266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B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51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3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CD0"/>
  </w:style>
  <w:style w:type="paragraph" w:styleId="Rodap">
    <w:name w:val="footer"/>
    <w:basedOn w:val="Normal"/>
    <w:link w:val="RodapChar"/>
    <w:uiPriority w:val="99"/>
    <w:unhideWhenUsed/>
    <w:rsid w:val="00623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CD0"/>
  </w:style>
  <w:style w:type="table" w:styleId="Tabelacomgrade">
    <w:name w:val="Table Grid"/>
    <w:basedOn w:val="Tabelanormal"/>
    <w:uiPriority w:val="59"/>
    <w:rsid w:val="0081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17AB-70B0-4249-AF03-BB2CD0C7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Admin</cp:lastModifiedBy>
  <cp:revision>2</cp:revision>
  <cp:lastPrinted>2020-07-01T17:53:00Z</cp:lastPrinted>
  <dcterms:created xsi:type="dcterms:W3CDTF">2020-07-07T14:50:00Z</dcterms:created>
  <dcterms:modified xsi:type="dcterms:W3CDTF">2020-07-07T14:50:00Z</dcterms:modified>
</cp:coreProperties>
</file>